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12" w:lineRule="exact" w:before="698" w:after="0"/>
        <w:ind w:left="1584" w:right="144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6"/>
        </w:rPr>
        <w:t xml:space="preserve">THE  RECOGNITION  AND  ENFORCEMENT  OF </w:t>
      </w:r>
      <w:r>
        <w:rPr>
          <w:rFonts w:ascii="Times,Bold" w:hAnsi="Times,Bold" w:eastAsia="Times,Bold"/>
          <w:b/>
          <w:i w:val="0"/>
          <w:color w:val="221F1F"/>
          <w:sz w:val="26"/>
        </w:rPr>
        <w:t xml:space="preserve">INTERNATIONAL  SETTLEMENT  AGREEMENTS </w:t>
      </w:r>
      <w:r>
        <w:rPr>
          <w:rFonts w:ascii="Times,Bold" w:hAnsi="Times,Bold" w:eastAsia="Times,Bold"/>
          <w:b/>
          <w:i w:val="0"/>
          <w:color w:val="221F1F"/>
          <w:sz w:val="26"/>
        </w:rPr>
        <w:t xml:space="preserve">RESULTING  FROM </w:t>
      </w:r>
      <w:r>
        <w:rPr>
          <w:rFonts w:ascii="TimesNewRoman,Bold" w:hAnsi="TimesNewRoman,Bold" w:eastAsia="TimesNewRoman,Bold"/>
          <w:b/>
          <w:i w:val="0"/>
          <w:color w:val="221F1F"/>
          <w:sz w:val="26"/>
        </w:rPr>
        <w:t xml:space="preserve"> MEDIATION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6"/>
        </w:rPr>
        <w:t>ACT,  No.  5  OF  2024</w:t>
      </w:r>
    </w:p>
    <w:p>
      <w:pPr>
        <w:autoSpaceDN w:val="0"/>
        <w:autoSpaceDE w:val="0"/>
        <w:widowControl/>
        <w:spacing w:line="235" w:lineRule="auto" w:before="524" w:after="0"/>
        <w:ind w:left="0" w:right="29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31st of  January, 2024]</w:t>
      </w:r>
    </w:p>
    <w:p>
      <w:pPr>
        <w:autoSpaceDN w:val="0"/>
        <w:autoSpaceDE w:val="0"/>
        <w:widowControl/>
        <w:spacing w:line="235" w:lineRule="auto" w:before="302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45" w:lineRule="auto" w:before="834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Gazette of the Democrat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February 02, 2024</w:t>
      </w:r>
    </w:p>
    <w:p>
      <w:pPr>
        <w:autoSpaceDN w:val="0"/>
        <w:autoSpaceDE w:val="0"/>
        <w:widowControl/>
        <w:spacing w:line="245" w:lineRule="auto" w:before="406" w:after="152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24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482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6" w:after="0"/>
              <w:ind w:left="720" w:right="144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The Recognition and Enforcement of International Settlement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Agreements Resulting from Mediation Act, No. 5 of 2024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2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164" w:after="0"/>
        <w:ind w:left="0" w:right="37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31st of January, 2024]</w:t>
      </w:r>
    </w:p>
    <w:p>
      <w:pPr>
        <w:autoSpaceDN w:val="0"/>
        <w:autoSpaceDE w:val="0"/>
        <w:widowControl/>
        <w:spacing w:line="266" w:lineRule="exact" w:before="168" w:after="0"/>
        <w:ind w:left="142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L.D.-O. 42/2022</w:t>
      </w:r>
    </w:p>
    <w:p>
      <w:pPr>
        <w:autoSpaceDN w:val="0"/>
        <w:autoSpaceDE w:val="0"/>
        <w:widowControl/>
        <w:spacing w:line="280" w:lineRule="exact" w:before="182" w:after="0"/>
        <w:ind w:left="1662" w:right="2772" w:hanging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CT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O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GIVE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EFFECT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O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H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U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NITE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N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ATION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ONVENTION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NTERNATIONAL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ETTLEMEN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GREEMENTS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RESULTING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FRO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EDIATION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KNOWN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AS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H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INGAPOR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ONVENTION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EDIATIO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; 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O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MAKE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PROVISIONS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FOR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H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R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ECOGNITION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NFORCEMENT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O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NTERNATIONAL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ETTLEMEN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GREEMENT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;</w:t>
      </w:r>
    </w:p>
    <w:p>
      <w:pPr>
        <w:autoSpaceDN w:val="0"/>
        <w:autoSpaceDE w:val="0"/>
        <w:widowControl/>
        <w:spacing w:line="282" w:lineRule="exact" w:before="0" w:after="0"/>
        <w:ind w:left="1662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4"/>
        </w:rPr>
        <w:t>AND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O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PROVIDE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FOR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MATTERS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CONNECTED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HEREWITH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OR 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INCIDENTAL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HERETO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6496" w:val="left"/>
        </w:tabs>
        <w:autoSpaceDE w:val="0"/>
        <w:widowControl/>
        <w:spacing w:line="280" w:lineRule="exact" w:before="278" w:after="0"/>
        <w:ind w:left="1422" w:right="172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WHEREA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Convention on International Settlement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Preamb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greements Resulting from Mediation (hereinafter referre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o as the “Convention”)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as adopted by the United Nation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eneral Assembly on the Twentieth day of December Two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ousand and Eighteen, and subsequently came into forc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n  the Twelfth day of September Two Thousand and Twenty:</w:t>
      </w:r>
    </w:p>
    <w:p>
      <w:pPr>
        <w:autoSpaceDN w:val="0"/>
        <w:autoSpaceDE w:val="0"/>
        <w:widowControl/>
        <w:spacing w:line="280" w:lineRule="exact" w:before="280" w:after="0"/>
        <w:ind w:left="1422" w:right="277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WHEREAS having recognised the value of medi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 a method for settling commercial disputes amicably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ting the increase of the use of mediation international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nationally, the Government of Sri Lanka signed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vention on the Seventh day of August Two Thous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d Nineteen:</w:t>
      </w:r>
    </w:p>
    <w:p>
      <w:pPr>
        <w:autoSpaceDN w:val="0"/>
        <w:autoSpaceDE w:val="0"/>
        <w:widowControl/>
        <w:spacing w:line="280" w:lineRule="exact" w:before="280" w:after="0"/>
        <w:ind w:left="1422" w:right="277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ND WHEREA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stablishing a legal framework 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ernational mediation settlements under the Conven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ould reduce the instances where disputes result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rmination of commercial relationships and contribute to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evelopment of harmonious international economic relations:</w:t>
      </w:r>
    </w:p>
    <w:p>
      <w:pPr>
        <w:autoSpaceDN w:val="0"/>
        <w:autoSpaceDE w:val="0"/>
        <w:widowControl/>
        <w:spacing w:line="298" w:lineRule="exact" w:before="294" w:after="0"/>
        <w:ind w:left="1422" w:right="277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WHEREAS it is necessary for the Government of Sri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anka to enact legislative provisions to give effect to Sri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Lanka’s obligations under the Convention: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90" w:after="0"/>
              <w:ind w:left="144" w:right="72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The Recognition and Enforcement of International Settlement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Agreements Resulting from Mediation Act, No. 5 of 2024</w:t>
            </w:r>
          </w:p>
        </w:tc>
      </w:tr>
    </w:tbl>
    <w:p>
      <w:pPr>
        <w:autoSpaceDN w:val="0"/>
        <w:autoSpaceDE w:val="0"/>
        <w:widowControl/>
        <w:spacing w:line="300" w:lineRule="exact" w:before="98" w:after="132"/>
        <w:ind w:left="2800" w:right="129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W THEREFORE BE it enacted by the Parliament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emocratic Socialist 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986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6" w:after="0"/>
              <w:ind w:left="68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hort titl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nd the date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4" w:after="0"/>
              <w:ind w:left="220" w:right="698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 This Act may be cited as the Recognition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nforcement of International Settlement Agreement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sulting from Mediation Act, No. 5 of 2024.</w:t>
            </w:r>
          </w:p>
        </w:tc>
      </w:tr>
    </w:tbl>
    <w:p>
      <w:pPr>
        <w:autoSpaceDN w:val="0"/>
        <w:autoSpaceDE w:val="0"/>
        <w:widowControl/>
        <w:spacing w:line="300" w:lineRule="exact" w:before="100" w:after="134"/>
        <w:ind w:left="2800" w:right="1414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The provisions of this Act shall come into oper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 such date as the Minister may, by Order published in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Gazett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ertify as the date on which the Convention enter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to force in respect of 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644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8" w:after="0"/>
              <w:ind w:left="68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pplication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 Act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2" w:after="0"/>
              <w:ind w:left="220" w:right="576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 The provisions of this Act shall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bject to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visions of section 3, apply to a written settlement agreement</w:t>
            </w:r>
          </w:p>
        </w:tc>
      </w:tr>
    </w:tbl>
    <w:p>
      <w:pPr>
        <w:autoSpaceDN w:val="0"/>
        <w:autoSpaceDE w:val="0"/>
        <w:widowControl/>
        <w:spacing w:line="296" w:lineRule="exact" w:before="0" w:after="0"/>
        <w:ind w:left="2800" w:right="141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ich is international by nature at the time of its conclusion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which has resulted from mediation and has be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cluded by parties to resolve a commercial dispu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hereinafter referred to as the “international settlem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greement”).</w:t>
      </w:r>
    </w:p>
    <w:p>
      <w:pPr>
        <w:autoSpaceDN w:val="0"/>
        <w:autoSpaceDE w:val="0"/>
        <w:widowControl/>
        <w:spacing w:line="300" w:lineRule="exact" w:before="158" w:after="112"/>
        <w:ind w:left="2800" w:right="1414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The application of the provisions of this Act to an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ernational settlement agreement shall be subject to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ame extent specified in such reservations as may be declar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nder Article 8 of the Convention by the Government of Sri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4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0" w:after="0"/>
              <w:ind w:left="694" w:right="288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ettlement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exclude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rom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cop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is Act</w:t>
            </w:r>
          </w:p>
        </w:tc>
        <w:tc>
          <w:tcPr>
            <w:tcW w:type="dxa" w:w="5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82" w:after="0"/>
              <w:ind w:left="42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The provisions of this Act shall not apply to-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" w:after="0"/>
              <w:ind w:left="0" w:right="1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" w:after="0"/>
              <w:ind w:left="1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ttlement agreements that have been entered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5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to, to resolve a dispute in relation to –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1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transaction engaged in by one of the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4140" w:right="129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rties who is a consumer, for personal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amily or household purpose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8"/>
        </w:trPr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2" w:after="0"/>
              <w:ind w:left="720" w:right="288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The Recognition and Enforcement of International Settlement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Agreements Resulting from Mediation Act, No. 5 of 2024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</w:t>
            </w:r>
          </w:p>
        </w:tc>
      </w:tr>
      <w:tr>
        <w:trPr>
          <w:trHeight w:hRule="exact" w:val="354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" w:after="0"/>
              <w:ind w:left="0" w:right="1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amily matters, inheritance, or employmen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20" w:after="0"/>
        <w:ind w:left="0" w:right="541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matters; or</w:t>
      </w:r>
    </w:p>
    <w:p>
      <w:pPr>
        <w:autoSpaceDN w:val="0"/>
        <w:tabs>
          <w:tab w:pos="2194" w:val="left"/>
        </w:tabs>
        <w:autoSpaceDE w:val="0"/>
        <w:widowControl/>
        <w:spacing w:line="266" w:lineRule="exact" w:before="204" w:after="0"/>
        <w:ind w:left="177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ettlement agreements –</w:t>
      </w:r>
    </w:p>
    <w:p>
      <w:pPr>
        <w:autoSpaceDN w:val="0"/>
        <w:tabs>
          <w:tab w:pos="2474" w:val="left"/>
        </w:tabs>
        <w:autoSpaceDE w:val="0"/>
        <w:widowControl/>
        <w:spacing w:line="312" w:lineRule="exact" w:before="162" w:after="146"/>
        <w:ind w:left="2128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at have been concluded or recorded as a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judgement of a court, in the course of judicia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ceedings and are enforceable as a judgemen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a cour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14"/>
        </w:trPr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at are enforceable as an arbitral award.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82" w:after="0"/>
              <w:ind w:left="136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ternation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ettlement</w:t>
            </w:r>
          </w:p>
          <w:p>
            <w:pPr>
              <w:autoSpaceDN w:val="0"/>
              <w:autoSpaceDE w:val="0"/>
              <w:widowControl/>
              <w:spacing w:line="214" w:lineRule="exact" w:before="16" w:after="0"/>
              <w:ind w:left="1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greement</w:t>
            </w:r>
          </w:p>
        </w:tc>
      </w:tr>
      <w:tr>
        <w:trPr>
          <w:trHeight w:hRule="exact" w:val="780"/>
        </w:trPr>
        <w:tc>
          <w:tcPr>
            <w:tcW w:type="dxa" w:w="5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54" w:val="left"/>
              </w:tabs>
              <w:autoSpaceDE w:val="0"/>
              <w:widowControl/>
              <w:spacing w:line="300" w:lineRule="exact" w:before="94" w:after="0"/>
              <w:ind w:left="714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 settlement agreement shall be international by natur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t the time of its conclusion where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1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0" w:right="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t least two of the parties to the settlement agreemen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22" w:after="0"/>
        <w:ind w:left="219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have their places of business in different States; or</w:t>
      </w:r>
    </w:p>
    <w:p>
      <w:pPr>
        <w:autoSpaceDN w:val="0"/>
        <w:tabs>
          <w:tab w:pos="2194" w:val="left"/>
        </w:tabs>
        <w:autoSpaceDE w:val="0"/>
        <w:widowControl/>
        <w:spacing w:line="312" w:lineRule="exact" w:before="160" w:after="0"/>
        <w:ind w:left="1774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b)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he State in which the parties to the settlement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greement have their places of business is different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rom either –</w:t>
      </w:r>
    </w:p>
    <w:p>
      <w:pPr>
        <w:autoSpaceDN w:val="0"/>
        <w:tabs>
          <w:tab w:pos="2474" w:val="left"/>
        </w:tabs>
        <w:autoSpaceDE w:val="0"/>
        <w:widowControl/>
        <w:spacing w:line="312" w:lineRule="exact" w:before="158" w:after="0"/>
        <w:ind w:left="2128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tate in which a substantial part of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bligations under the settlement agreement i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erformed; or</w:t>
      </w:r>
    </w:p>
    <w:p>
      <w:pPr>
        <w:autoSpaceDN w:val="0"/>
        <w:tabs>
          <w:tab w:pos="2474" w:val="left"/>
        </w:tabs>
        <w:autoSpaceDE w:val="0"/>
        <w:widowControl/>
        <w:spacing w:line="312" w:lineRule="exact" w:before="162" w:after="146"/>
        <w:ind w:left="2082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i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tate with which the subject matter of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ettlement agreement is most closely connec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974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" w:after="0"/>
              <w:ind w:left="714" w:right="124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5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very international settlement agreement shall be vali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enforceable unless a decree of the High Court is refus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upon application made under section 6, and the obligations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0" w:after="0"/>
              <w:ind w:left="126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Validity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ternation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ettlemen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greement</w:t>
            </w: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1394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sumed thereunder by the parties shall be honoured by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arties as in the case of any other contractual agree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90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8" w:after="0"/>
              <w:ind w:left="0" w:right="1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pplication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90" w:after="0"/>
              <w:ind w:left="288" w:right="864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The Recognition and Enforcement of International Settlement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Agreements Resulting from Mediation Act, No. 5 of 2024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32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 A party to an international settlement agreement may</w:t>
            </w:r>
          </w:p>
        </w:tc>
      </w:tr>
      <w:tr>
        <w:trPr>
          <w:trHeight w:hRule="exact" w:val="19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o the High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" w:after="0"/>
              <w:ind w:left="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ake an application to the High Court to have the international</w:t>
            </w:r>
          </w:p>
        </w:tc>
      </w:tr>
      <w:tr>
        <w:trPr>
          <w:trHeight w:hRule="exact" w:val="140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5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urt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ttlement agreement entered as a decree of the High Court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2740" w:right="129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 the purpose of enforcing such international settlem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greement.</w:t>
      </w:r>
    </w:p>
    <w:p>
      <w:pPr>
        <w:autoSpaceDN w:val="0"/>
        <w:autoSpaceDE w:val="0"/>
        <w:widowControl/>
        <w:spacing w:line="296" w:lineRule="exact" w:before="160" w:after="0"/>
        <w:ind w:left="2740" w:right="1438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Upon receiving an application under subsection (1), i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High Court is satisfied that no grounds have been adduc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adjourn the proceedings or to refuse the grant of the relie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ayed for, under the provisions of this Act, the High Cour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all, on a day of which notice shall be given to the parties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ceed to enter judgement according to the internation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ettlement agreement whereupon a decree shall be entered.</w:t>
      </w:r>
    </w:p>
    <w:p>
      <w:pPr>
        <w:autoSpaceDN w:val="0"/>
        <w:autoSpaceDE w:val="0"/>
        <w:widowControl/>
        <w:spacing w:line="296" w:lineRule="exact" w:before="162" w:after="0"/>
        <w:ind w:left="2740" w:right="1438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Subject to the provisions of this Act, an internation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ttlement agreement that is recorded by the High Court as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ecree of the High Court may be-</w:t>
      </w:r>
    </w:p>
    <w:p>
      <w:pPr>
        <w:autoSpaceDN w:val="0"/>
        <w:tabs>
          <w:tab w:pos="3540" w:val="left"/>
        </w:tabs>
        <w:autoSpaceDE w:val="0"/>
        <w:widowControl/>
        <w:spacing w:line="296" w:lineRule="exact" w:before="160" w:after="0"/>
        <w:ind w:left="3120" w:right="144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forced in the same manner as a judgement given,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r an order made, by the High Court; and</w:t>
      </w:r>
    </w:p>
    <w:p>
      <w:pPr>
        <w:autoSpaceDN w:val="0"/>
        <w:tabs>
          <w:tab w:pos="3540" w:val="left"/>
        </w:tabs>
        <w:autoSpaceDE w:val="0"/>
        <w:widowControl/>
        <w:spacing w:line="296" w:lineRule="exact" w:before="160" w:after="0"/>
        <w:ind w:left="3120" w:right="144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lied upon by the parties to the international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ttlement agreement as a defence, set-off or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therwise in any court proceedings.</w:t>
      </w:r>
    </w:p>
    <w:p>
      <w:pPr>
        <w:autoSpaceDN w:val="0"/>
        <w:tabs>
          <w:tab w:pos="2980" w:val="left"/>
        </w:tabs>
        <w:autoSpaceDE w:val="0"/>
        <w:widowControl/>
        <w:spacing w:line="296" w:lineRule="exact" w:before="160" w:after="128"/>
        <w:ind w:left="2740" w:right="129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The High Court shall have cognizance of and full pow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o hear and determine all actions specified in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492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36" w:after="0"/>
              <w:ind w:left="68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dmissibilit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ternation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ettlemen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greement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ourt a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vidence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8" w:after="0"/>
              <w:ind w:left="240" w:right="718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Where a dispute arises in any action in relation to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atter which a party claims to have been resolved by a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ternational settlement agreement, such internation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ttlement agreement shall be admissible as evidence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stablish that such matter has already been resolved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2000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2" w:after="0"/>
              <w:ind w:left="864" w:right="288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The Recognition and Enforcement of International Settlement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Agreements Resulting from Mediation Act, No. 5 of 2024</w:t>
            </w:r>
          </w:p>
          <w:p>
            <w:pPr>
              <w:autoSpaceDN w:val="0"/>
              <w:autoSpaceDE w:val="0"/>
              <w:widowControl/>
              <w:spacing w:line="278" w:lineRule="exact" w:before="138" w:after="0"/>
              <w:ind w:left="97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8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 A party who makes an application to the High Court</w:t>
            </w:r>
          </w:p>
          <w:p>
            <w:pPr>
              <w:autoSpaceDN w:val="0"/>
              <w:autoSpaceDE w:val="0"/>
              <w:widowControl/>
              <w:spacing w:line="266" w:lineRule="exact" w:before="32" w:after="0"/>
              <w:ind w:left="7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under section 6 or who intends to rely on an international</w:t>
            </w:r>
          </w:p>
          <w:p>
            <w:pPr>
              <w:autoSpaceDN w:val="0"/>
              <w:autoSpaceDE w:val="0"/>
              <w:widowControl/>
              <w:spacing w:line="266" w:lineRule="exact" w:before="26" w:after="0"/>
              <w:ind w:left="7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ttlement agreement which is admissible as evidence under</w:t>
            </w:r>
          </w:p>
          <w:p>
            <w:pPr>
              <w:autoSpaceDN w:val="0"/>
              <w:autoSpaceDE w:val="0"/>
              <w:widowControl/>
              <w:spacing w:line="266" w:lineRule="exact" w:before="18" w:after="0"/>
              <w:ind w:left="7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provisions of section 7 in any court proceeding shall submit</w:t>
            </w:r>
          </w:p>
          <w:p>
            <w:pPr>
              <w:autoSpaceDN w:val="0"/>
              <w:autoSpaceDE w:val="0"/>
              <w:widowControl/>
              <w:spacing w:line="268" w:lineRule="exact" w:before="16" w:after="0"/>
              <w:ind w:left="7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following documents to the High Court or court, as th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192" w:lineRule="exact" w:before="318" w:after="0"/>
              <w:ind w:left="13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quireument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o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liance 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ternation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ettlemen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greements</w:t>
            </w:r>
          </w:p>
        </w:tc>
      </w:tr>
    </w:tbl>
    <w:p>
      <w:pPr>
        <w:autoSpaceDN w:val="0"/>
        <w:autoSpaceDE w:val="0"/>
        <w:widowControl/>
        <w:spacing w:line="266" w:lineRule="exact" w:before="10" w:after="90"/>
        <w:ind w:left="143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case may be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510"/>
        <w:gridCol w:w="4510"/>
      </w:tblGrid>
      <w:tr>
        <w:trPr>
          <w:trHeight w:hRule="exact" w:val="86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6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92" w:right="1358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original or a duly certified copy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ternational settlement agreemen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igned 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parties; and</w:t>
            </w:r>
          </w:p>
        </w:tc>
      </w:tr>
    </w:tbl>
    <w:p>
      <w:pPr>
        <w:autoSpaceDN w:val="0"/>
        <w:tabs>
          <w:tab w:pos="2512" w:val="left"/>
        </w:tabs>
        <w:autoSpaceDE w:val="0"/>
        <w:widowControl/>
        <w:spacing w:line="284" w:lineRule="exact" w:before="84" w:after="0"/>
        <w:ind w:left="2128" w:right="259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b) evidence that the international settlemen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greement resulted from mediation, such as –</w:t>
      </w:r>
    </w:p>
    <w:p>
      <w:pPr>
        <w:autoSpaceDN w:val="0"/>
        <w:tabs>
          <w:tab w:pos="2992" w:val="left"/>
        </w:tabs>
        <w:autoSpaceDE w:val="0"/>
        <w:widowControl/>
        <w:spacing w:line="284" w:lineRule="exact" w:before="160" w:after="0"/>
        <w:ind w:left="2572" w:right="259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ignatures of the mediator or mediators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n the international settlement agreement;</w:t>
      </w:r>
    </w:p>
    <w:p>
      <w:pPr>
        <w:autoSpaceDN w:val="0"/>
        <w:tabs>
          <w:tab w:pos="2992" w:val="left"/>
        </w:tabs>
        <w:autoSpaceDE w:val="0"/>
        <w:widowControl/>
        <w:spacing w:line="284" w:lineRule="exact" w:before="160" w:after="0"/>
        <w:ind w:left="2572" w:right="259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 document signed by the mediator or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diators certifying that the international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ttlement agreement was entered into as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 result of mediation facilitated by such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ediator or mediators, as the case may be;</w:t>
      </w:r>
    </w:p>
    <w:p>
      <w:pPr>
        <w:autoSpaceDN w:val="0"/>
        <w:tabs>
          <w:tab w:pos="2992" w:val="left"/>
        </w:tabs>
        <w:autoSpaceDE w:val="0"/>
        <w:widowControl/>
        <w:spacing w:line="284" w:lineRule="exact" w:before="160" w:after="0"/>
        <w:ind w:left="2572" w:right="259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 attestation by the institution that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dministered   the mediation; or</w:t>
      </w:r>
    </w:p>
    <w:p>
      <w:pPr>
        <w:autoSpaceDN w:val="0"/>
        <w:tabs>
          <w:tab w:pos="2992" w:val="left"/>
        </w:tabs>
        <w:autoSpaceDE w:val="0"/>
        <w:widowControl/>
        <w:spacing w:line="282" w:lineRule="exact" w:before="164" w:after="0"/>
        <w:ind w:left="2572" w:right="259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v) in the absence of (i), (ii) or (iii), any other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vidence acceptable to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urt.</w:t>
      </w:r>
    </w:p>
    <w:p>
      <w:pPr>
        <w:autoSpaceDN w:val="0"/>
        <w:tabs>
          <w:tab w:pos="1672" w:val="left"/>
        </w:tabs>
        <w:autoSpaceDE w:val="0"/>
        <w:widowControl/>
        <w:spacing w:line="284" w:lineRule="exact" w:before="160" w:after="0"/>
        <w:ind w:left="1432" w:right="259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For the purposes of subsection (1), “signature” sha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clude an electronic signature.</w:t>
      </w:r>
    </w:p>
    <w:p>
      <w:pPr>
        <w:autoSpaceDN w:val="0"/>
        <w:autoSpaceDE w:val="0"/>
        <w:widowControl/>
        <w:spacing w:line="284" w:lineRule="exact" w:before="160" w:after="0"/>
        <w:ind w:left="1432" w:right="2718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The High Court or any other court may require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duction before it of any document necessary to verify tha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requirements specified in subsection (1) have be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mplied with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90" w:after="0"/>
              <w:ind w:left="144" w:right="72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The Recognition and Enforcement of International Settlement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Agreements Resulting from Mediation Act, No. 5 of 2024</w:t>
            </w:r>
          </w:p>
        </w:tc>
      </w:tr>
    </w:tbl>
    <w:p>
      <w:pPr>
        <w:autoSpaceDN w:val="0"/>
        <w:autoSpaceDE w:val="0"/>
        <w:widowControl/>
        <w:spacing w:line="284" w:lineRule="exact" w:before="196" w:after="0"/>
        <w:ind w:left="2778" w:right="142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Where the international settlement agreement is not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language of the court, the court may require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ernational settlement agreement to be accompanied by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ertified translation in the language of the court.</w:t>
      </w:r>
    </w:p>
    <w:p>
      <w:pPr>
        <w:autoSpaceDN w:val="0"/>
        <w:autoSpaceDE w:val="0"/>
        <w:widowControl/>
        <w:spacing w:line="284" w:lineRule="exact" w:before="160" w:after="118"/>
        <w:ind w:left="2778" w:right="142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5) For the purposes of subsection (4), the translation sha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certified by an official or a sworn translator or by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plomatic or a consular agent in Sri Lanka of the country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ich the international settlement agreement was enter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to or otherwise to the satisfaction of the cou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470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6" w:after="0"/>
              <w:ind w:left="68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Grounds fo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fusing a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pplicat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o the High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ourt o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dmissibilit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evidence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6" w:after="0"/>
              <w:ind w:left="278" w:right="706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9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The High Court to which an application is made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erms of section 6, or any other court in which an internation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ttlement agreement is sought to be admitted as evidence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erms of section 7 may refuse to grant the relief, if any part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the international settlement agreement furnishes proof to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0" w:right="499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establish that –</w:t>
      </w:r>
    </w:p>
    <w:p>
      <w:pPr>
        <w:autoSpaceDN w:val="0"/>
        <w:tabs>
          <w:tab w:pos="3580" w:val="left"/>
        </w:tabs>
        <w:autoSpaceDE w:val="0"/>
        <w:widowControl/>
        <w:spacing w:line="286" w:lineRule="exact" w:before="158" w:after="118"/>
        <w:ind w:left="3160" w:right="129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 party to the international settlement agreement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as under some incapac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3007"/>
        <w:gridCol w:w="3007"/>
        <w:gridCol w:w="3007"/>
      </w:tblGrid>
      <w:tr>
        <w:trPr>
          <w:trHeight w:hRule="exact" w:val="412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  <w:p>
            <w:pPr>
              <w:autoSpaceDN w:val="0"/>
              <w:autoSpaceDE w:val="0"/>
              <w:widowControl/>
              <w:spacing w:line="266" w:lineRule="exact" w:before="1944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the international settlement agreement-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1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s null and void, inoperative or incapable of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4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eing performed under the applicable law;</w:t>
            </w:r>
          </w:p>
        </w:tc>
      </w:tr>
      <w:tr>
        <w:trPr>
          <w:trHeight w:hRule="exact" w:val="640"/>
        </w:trPr>
        <w:tc>
          <w:tcPr>
            <w:tcW w:type="dxa" w:w="3007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4" w:after="0"/>
              <w:ind w:left="19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s not binding, or is not final, according to it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erms; or</w:t>
            </w:r>
          </w:p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as been subsequently modified;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1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obligations in the international settlement</w:t>
            </w:r>
          </w:p>
        </w:tc>
      </w:tr>
    </w:tbl>
    <w:p>
      <w:pPr>
        <w:autoSpaceDN w:val="0"/>
        <w:autoSpaceDE w:val="0"/>
        <w:widowControl/>
        <w:spacing w:line="266" w:lineRule="exact" w:before="10" w:after="0"/>
        <w:ind w:left="0" w:right="440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greement –</w:t>
      </w:r>
    </w:p>
    <w:p>
      <w:pPr>
        <w:autoSpaceDN w:val="0"/>
        <w:autoSpaceDE w:val="0"/>
        <w:widowControl/>
        <w:spacing w:line="268" w:lineRule="exact" w:before="300" w:after="0"/>
        <w:ind w:left="0" w:right="292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i) have been duly performed; or</w:t>
      </w:r>
    </w:p>
    <w:p>
      <w:pPr>
        <w:autoSpaceDN w:val="0"/>
        <w:autoSpaceDE w:val="0"/>
        <w:widowControl/>
        <w:spacing w:line="268" w:lineRule="exact" w:before="188" w:after="0"/>
        <w:ind w:left="0" w:right="268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ii) are not clear or comprehensibl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28"/>
        </w:trPr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2" w:after="0"/>
              <w:ind w:left="720" w:right="288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The Recognition and Enforcement of International Settlement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Agreements Resulting from Mediation Act, No. 5 of 2024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7</w:t>
            </w:r>
          </w:p>
        </w:tc>
      </w:tr>
      <w:tr>
        <w:trPr>
          <w:trHeight w:hRule="exact" w:val="39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9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d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granting relief would be contrary to the terms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6" w:after="0"/>
        <w:ind w:left="224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international settlement agreement;</w:t>
      </w:r>
    </w:p>
    <w:p>
      <w:pPr>
        <w:autoSpaceDN w:val="0"/>
        <w:tabs>
          <w:tab w:pos="2244" w:val="left"/>
        </w:tabs>
        <w:autoSpaceDE w:val="0"/>
        <w:widowControl/>
        <w:spacing w:line="298" w:lineRule="exact" w:before="160" w:after="0"/>
        <w:ind w:left="1824" w:right="259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e)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here was a serious breach by the mediator of th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andards applicable to the mediator, or th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diation, without which   breach that party would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t have entered into the international settlement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greement; or</w:t>
      </w:r>
    </w:p>
    <w:p>
      <w:pPr>
        <w:autoSpaceDN w:val="0"/>
        <w:tabs>
          <w:tab w:pos="2244" w:val="left"/>
        </w:tabs>
        <w:autoSpaceDE w:val="0"/>
        <w:widowControl/>
        <w:spacing w:line="298" w:lineRule="exact" w:before="162" w:after="0"/>
        <w:ind w:left="1824" w:right="259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f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re was a failure by the mediator to disclose to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arties the circumstances that raise justifiabl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oubts as to the mediator’s impartiality or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dependence and the failure to disclose had a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terial impact or undue influence on a party,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thout which failure that party would not hav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ntered into the international settlement agreement.</w:t>
      </w:r>
    </w:p>
    <w:p>
      <w:pPr>
        <w:autoSpaceDN w:val="0"/>
        <w:tabs>
          <w:tab w:pos="1682" w:val="left"/>
        </w:tabs>
        <w:autoSpaceDE w:val="0"/>
        <w:widowControl/>
        <w:spacing w:line="296" w:lineRule="exact" w:before="160" w:after="0"/>
        <w:ind w:left="1442" w:right="259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The court may also refuse to grant relief if it find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at –</w:t>
      </w:r>
    </w:p>
    <w:p>
      <w:pPr>
        <w:autoSpaceDN w:val="0"/>
        <w:tabs>
          <w:tab w:pos="2244" w:val="left"/>
        </w:tabs>
        <w:autoSpaceDE w:val="0"/>
        <w:widowControl/>
        <w:spacing w:line="298" w:lineRule="exact" w:before="162" w:after="0"/>
        <w:ind w:left="1824" w:right="259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ranting  relief would be contrary to the public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olicy of  Sri Lanka; or</w:t>
      </w:r>
    </w:p>
    <w:p>
      <w:pPr>
        <w:autoSpaceDN w:val="0"/>
        <w:tabs>
          <w:tab w:pos="2244" w:val="left"/>
        </w:tabs>
        <w:autoSpaceDE w:val="0"/>
        <w:widowControl/>
        <w:spacing w:line="298" w:lineRule="exact" w:before="160" w:after="130"/>
        <w:ind w:left="1824" w:right="259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ubject matter of the dispute is not capable of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ettlement by mediation under the laws of 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942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6" w:after="0"/>
              <w:ind w:left="722" w:right="92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0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ere an international settlement agreement has bee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corded as a decree of the High Court under subsection(2)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section 6 in the absence of a party to the international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4" w:after="0"/>
              <w:ind w:left="126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etting asid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ecre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urt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1442" w:right="273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ttlement agreement, the High Court may, upo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lication of that party, set aside the decree of court on an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round on which the High Court may refuse to grant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lication to record the international settlement agreem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s a decree of cour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70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38" w:after="0"/>
              <w:ind w:left="0" w:right="4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arallel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5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90" w:after="0"/>
              <w:ind w:left="288" w:right="864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The Recognition and Enforcement of International Settlement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Agreements Resulting from Mediation Act, No. 5 of 2024</w:t>
            </w:r>
          </w:p>
        </w:tc>
      </w:tr>
      <w:tr>
        <w:trPr>
          <w:trHeight w:hRule="exact" w:val="28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6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4" w:after="0"/>
              <w:ind w:left="98" w:right="576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1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Where an application has been made in terms of sec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6 and is pending, and an application or a claim relating to</w:t>
            </w:r>
          </w:p>
        </w:tc>
      </w:tr>
      <w:tr>
        <w:trPr>
          <w:trHeight w:hRule="exact" w:val="20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pplications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3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r claims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ch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ternational settlement agreemen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hereinafter referred</w:t>
            </w:r>
          </w:p>
        </w:tc>
      </w:tr>
      <w:tr>
        <w:trPr>
          <w:trHeight w:hRule="exact" w:val="258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502" w:after="0"/>
              <w:ind w:left="0" w:right="12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ceedings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5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as a “parallel application”) has been made and is pending</w:t>
            </w:r>
          </w:p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 any other court, in an  arbitral tribunal  or in any other</w:t>
            </w:r>
          </w:p>
        </w:tc>
      </w:tr>
      <w:tr>
        <w:trPr>
          <w:trHeight w:hRule="exact" w:val="24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stitution having jurisdiction in Sri Lanka or in any other</w:t>
            </w:r>
          </w:p>
        </w:tc>
      </w:tr>
      <w:tr>
        <w:trPr>
          <w:trHeight w:hRule="exact" w:val="25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tate, and the High Court is of the opinion that the</w:t>
            </w:r>
          </w:p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ceedings of the parallel application may or are likely to</w:t>
            </w:r>
          </w:p>
        </w:tc>
      </w:tr>
      <w:tr>
        <w:trPr>
          <w:trHeight w:hRule="exact" w:val="24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ffect the relief sought in terms of section 6, the High Court</w:t>
            </w:r>
          </w:p>
        </w:tc>
      </w:tr>
      <w:tr>
        <w:trPr>
          <w:trHeight w:hRule="exact" w:val="32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ay -</w:t>
            </w:r>
          </w:p>
        </w:tc>
      </w:tr>
      <w:tr>
        <w:trPr>
          <w:trHeight w:hRule="exact" w:val="32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2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djourn the determination of the application before</w:t>
            </w:r>
          </w:p>
        </w:tc>
      </w:tr>
      <w:tr>
        <w:trPr>
          <w:trHeight w:hRule="exact" w:val="25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t until the proceedings of the parallel application</w:t>
            </w:r>
          </w:p>
        </w:tc>
      </w:tr>
      <w:tr>
        <w:trPr>
          <w:trHeight w:hRule="exact" w:val="32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e concluded; and</w:t>
            </w:r>
          </w:p>
        </w:tc>
      </w:tr>
      <w:tr>
        <w:trPr>
          <w:trHeight w:hRule="exact" w:val="32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8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n the request of a party, order the other party to</w:t>
            </w:r>
          </w:p>
        </w:tc>
      </w:tr>
      <w:tr>
        <w:trPr>
          <w:trHeight w:hRule="exact" w:val="32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give suitable security.</w:t>
            </w:r>
          </w:p>
        </w:tc>
      </w:tr>
      <w:tr>
        <w:trPr>
          <w:trHeight w:hRule="exact" w:val="33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6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8" w:after="0"/>
              <w:ind w:left="98" w:right="576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2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Every application to the High Court under sec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6 of this Act, shall be made by way of petition and affidavit,</w:t>
            </w:r>
          </w:p>
        </w:tc>
      </w:tr>
      <w:tr>
        <w:trPr>
          <w:trHeight w:hRule="exact" w:val="186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2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before the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igh Court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all parties to the mediation other than the petitioner or</w:t>
            </w:r>
          </w:p>
        </w:tc>
      </w:tr>
      <w:tr>
        <w:trPr>
          <w:trHeight w:hRule="exact" w:val="25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etitioners shall be named as respondents to such petition</w:t>
            </w:r>
          </w:p>
        </w:tc>
      </w:tr>
      <w:tr>
        <w:trPr>
          <w:trHeight w:hRule="exact" w:val="31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shall be given notice of the same.</w:t>
            </w:r>
          </w:p>
        </w:tc>
      </w:tr>
    </w:tbl>
    <w:p>
      <w:pPr>
        <w:autoSpaceDN w:val="0"/>
        <w:autoSpaceDE w:val="0"/>
        <w:widowControl/>
        <w:spacing w:line="248" w:lineRule="exact" w:before="100" w:after="0"/>
        <w:ind w:left="2778" w:right="1440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Upon the petition and affidavit being presented,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igh Court shall appoint a day within two weeks of su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esentation for the determination of the matters set out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etition, and grant the respondents a date to state thei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bjections, if any, in writing supported by affidavit, and mak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vailable copies thereof to the petitioner.</w:t>
      </w:r>
    </w:p>
    <w:p>
      <w:pPr>
        <w:autoSpaceDN w:val="0"/>
        <w:tabs>
          <w:tab w:pos="3018" w:val="left"/>
        </w:tabs>
        <w:autoSpaceDE w:val="0"/>
        <w:widowControl/>
        <w:spacing w:line="246" w:lineRule="exact" w:before="162" w:after="0"/>
        <w:ind w:left="2778" w:right="144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Evidence shall be given by way of affidavit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roceedings before the High Court:</w:t>
      </w:r>
    </w:p>
    <w:p>
      <w:pPr>
        <w:autoSpaceDN w:val="0"/>
        <w:autoSpaceDE w:val="0"/>
        <w:widowControl/>
        <w:spacing w:line="248" w:lineRule="exact" w:before="160" w:after="0"/>
        <w:ind w:left="2778" w:right="1440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Provided however, where the High Court deems fit, it ma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ake evidenc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iva voc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n addition to evidence given b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ffidavit.</w:t>
      </w:r>
    </w:p>
    <w:p>
      <w:pPr>
        <w:autoSpaceDN w:val="0"/>
        <w:autoSpaceDE w:val="0"/>
        <w:widowControl/>
        <w:spacing w:line="252" w:lineRule="exact" w:before="156" w:after="0"/>
        <w:ind w:left="2778" w:right="1440" w:firstLine="24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Where an international settlement agreement has be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corded as a decree of the High Court, it may be enforced in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2" w:after="0"/>
              <w:ind w:left="720" w:right="144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The Recognition and Enforcement of International Settlement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Agreements Resulting from Mediation Act, No. 5 of 2024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80" w:lineRule="exact" w:before="54" w:after="0"/>
        <w:ind w:left="1438" w:right="278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ame manner as a decree entered under the provisions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Civil Procedure Code (Chapter 101) and accordingly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visions of Chapter XXII of that Code relating to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ecution of decrees shall,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mutatis mutandi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apply to su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nforcement.</w:t>
      </w:r>
    </w:p>
    <w:p>
      <w:pPr>
        <w:autoSpaceDN w:val="0"/>
        <w:autoSpaceDE w:val="0"/>
        <w:widowControl/>
        <w:spacing w:line="280" w:lineRule="exact" w:before="160" w:after="112"/>
        <w:ind w:left="1438" w:right="278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5) The High Court shall hear and finally dispose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se within three months of the making of the applic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under section 6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22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738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3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Where notices and summons are required to be serv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n any person under this Act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ch notices and summon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4" w:after="0"/>
              <w:ind w:left="158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Notices an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ummons</w:t>
            </w:r>
          </w:p>
        </w:tc>
      </w:tr>
    </w:tbl>
    <w:p>
      <w:pPr>
        <w:autoSpaceDN w:val="0"/>
        <w:autoSpaceDE w:val="0"/>
        <w:widowControl/>
        <w:spacing w:line="274" w:lineRule="exact" w:before="0" w:after="114"/>
        <w:ind w:left="1438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all be served in or out of Sri Lanka in accordance wi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hapter VIII of the Civil Procedure Code (Chapter 10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12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" w:after="0"/>
              <w:ind w:left="738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The provisions of the Mutual Assistance in Civil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mercial Matters Act, No. 39 of 2000 shall apply in respect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0" w:after="0"/>
              <w:ind w:left="158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ssistance to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 country</w:t>
            </w:r>
          </w:p>
        </w:tc>
      </w:tr>
    </w:tbl>
    <w:p>
      <w:pPr>
        <w:autoSpaceDN w:val="0"/>
        <w:autoSpaceDE w:val="0"/>
        <w:widowControl/>
        <w:spacing w:line="278" w:lineRule="exact" w:before="0" w:after="112"/>
        <w:ind w:left="1438" w:right="278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providing assistance to any country as declared und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ction 4 of that Act for service of summons and oth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ocuments in a proceeding relating to a civil and commerci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at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174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4" w:after="0"/>
              <w:ind w:left="738" w:right="142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5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here an application is made in terms of section 6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no grounds are submitted to refuse such application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erms of section 9 or to adjourn the proceedings in term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ction 11, the High Court shall proceed to make a judgment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6" w:after="0"/>
              <w:ind w:left="158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inal decre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n the fin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ate fo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notic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turnable</w:t>
            </w:r>
          </w:p>
        </w:tc>
      </w:tr>
    </w:tbl>
    <w:p>
      <w:pPr>
        <w:autoSpaceDN w:val="0"/>
        <w:autoSpaceDE w:val="0"/>
        <w:widowControl/>
        <w:spacing w:line="278" w:lineRule="exact" w:before="0" w:after="0"/>
        <w:ind w:left="1438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cording to the said agreement and enter the final decree 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final date for notice returnable.</w:t>
      </w:r>
    </w:p>
    <w:p>
      <w:pPr>
        <w:autoSpaceDN w:val="0"/>
        <w:tabs>
          <w:tab w:pos="6518" w:val="left"/>
        </w:tabs>
        <w:autoSpaceDE w:val="0"/>
        <w:widowControl/>
        <w:spacing w:line="278" w:lineRule="exact" w:before="174" w:after="0"/>
        <w:ind w:left="167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16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 this Act, unless the context otherwise requires-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Interpretation</w:t>
      </w:r>
    </w:p>
    <w:p>
      <w:pPr>
        <w:autoSpaceDN w:val="0"/>
        <w:tabs>
          <w:tab w:pos="2046" w:val="left"/>
        </w:tabs>
        <w:autoSpaceDE w:val="0"/>
        <w:widowControl/>
        <w:spacing w:line="280" w:lineRule="exact" w:before="148" w:after="0"/>
        <w:ind w:left="1678" w:right="316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“electronic” shall have the same meaning as in the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Electronic Transactions Act, No. 19 of 2006;</w:t>
      </w:r>
    </w:p>
    <w:p>
      <w:pPr>
        <w:autoSpaceDN w:val="0"/>
        <w:autoSpaceDE w:val="0"/>
        <w:widowControl/>
        <w:spacing w:line="280" w:lineRule="exact" w:before="280" w:after="0"/>
        <w:ind w:left="1584" w:right="2736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“electronic signature” shall have the same meaning as i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he  Electronic Transactions Act, No. 19 of 2006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90" w:after="0"/>
              <w:ind w:left="144" w:right="72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The Recognition and Enforcement of International Settlement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Agreements Resulting from Mediation Act, No. 5 of 2024</w:t>
            </w:r>
          </w:p>
        </w:tc>
      </w:tr>
    </w:tbl>
    <w:p>
      <w:pPr>
        <w:autoSpaceDN w:val="0"/>
        <w:autoSpaceDE w:val="0"/>
        <w:widowControl/>
        <w:spacing w:line="242" w:lineRule="exact" w:before="78" w:after="0"/>
        <w:ind w:left="3530" w:right="1456" w:hanging="4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High Court” means the High Court established for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vince by Article 154P of the Constitution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ercising civil jurisdiction under the High Court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rovinces (Special Provisions) Act, No. 10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996;</w:t>
      </w:r>
    </w:p>
    <w:p>
      <w:pPr>
        <w:autoSpaceDN w:val="0"/>
        <w:autoSpaceDE w:val="0"/>
        <w:widowControl/>
        <w:spacing w:line="242" w:lineRule="exact" w:before="124" w:after="0"/>
        <w:ind w:left="3530" w:right="1456" w:hanging="4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“mediation” means a process, irrespective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pression used to the basis upon which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cess is carried out, whereby parties attempt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ach an amicable settlement of their dispute wi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assistance of one or more third parties (“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diator”) lacking the authority to impose a solu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upon the parties to the dispute;</w:t>
      </w:r>
    </w:p>
    <w:p>
      <w:pPr>
        <w:autoSpaceDN w:val="0"/>
        <w:autoSpaceDE w:val="0"/>
        <w:widowControl/>
        <w:spacing w:line="242" w:lineRule="exact" w:before="124" w:after="0"/>
        <w:ind w:left="3530" w:right="1456" w:hanging="4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parties” means the parties to the international settlem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greement in relation to the mediation, and do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t include the mediator or mediators conduct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mediation;</w:t>
      </w:r>
    </w:p>
    <w:p>
      <w:pPr>
        <w:autoSpaceDN w:val="0"/>
        <w:autoSpaceDE w:val="0"/>
        <w:widowControl/>
        <w:spacing w:line="268" w:lineRule="exact" w:before="92" w:after="44"/>
        <w:ind w:left="0" w:right="366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“place of business” means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0.0" w:type="dxa"/>
      </w:tblPr>
      <w:tblGrid>
        <w:gridCol w:w="4510"/>
        <w:gridCol w:w="4510"/>
      </w:tblGrid>
      <w:tr>
        <w:trPr>
          <w:trHeight w:hRule="exact" w:val="3360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0" w:after="0"/>
              <w:ind w:left="1872" w:right="7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1698" w:after="0"/>
              <w:ind w:left="0" w:right="7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8" w:after="0"/>
              <w:ind w:left="90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principal place at which that part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ducts business of such party;</w:t>
            </w:r>
          </w:p>
          <w:p>
            <w:pPr>
              <w:autoSpaceDN w:val="0"/>
              <w:autoSpaceDE w:val="0"/>
              <w:widowControl/>
              <w:spacing w:line="230" w:lineRule="exact" w:before="124" w:after="0"/>
              <w:ind w:left="90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f a party has more than one place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usiness, the place of business which ha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closest relationship to the disput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solved by the international settle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greement, having regard to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ircumstances known to, or contempla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y, the parties at the time of the conclus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the international settlement agreement;</w:t>
            </w:r>
          </w:p>
          <w:p>
            <w:pPr>
              <w:autoSpaceDN w:val="0"/>
              <w:autoSpaceDE w:val="0"/>
              <w:widowControl/>
              <w:spacing w:line="230" w:lineRule="exact" w:before="124" w:after="0"/>
              <w:ind w:left="90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f a party does not have a place of business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t means the habitual residence of the party;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28" w:lineRule="exact" w:before="82" w:after="44"/>
        <w:ind w:left="3590" w:right="1456" w:hanging="6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‘‘written” includes an electronic communication i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formation contained therein is accessible so 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o be useable  for subsequent refer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724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4" w:after="0"/>
              <w:ind w:left="6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o prevail in cas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0" w:val="left"/>
              </w:tabs>
              <w:autoSpaceDE w:val="0"/>
              <w:widowControl/>
              <w:spacing w:line="254" w:lineRule="exact" w:before="70" w:after="0"/>
              <w:ind w:left="110" w:right="576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7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n the event of any inconsistency between the Sinhal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214" w:lineRule="exact" w:before="4" w:after="0"/>
        <w:ind w:left="13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8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72.0" w:type="dxa"/>
      </w:tblPr>
      <w:tblGrid>
        <w:gridCol w:w="4510"/>
        <w:gridCol w:w="4510"/>
      </w:tblGrid>
      <w:tr>
        <w:trPr>
          <w:trHeight w:hRule="exact" w:val="9384"/>
        </w:trPr>
        <w:tc>
          <w:tcPr>
            <w:tcW w:type="dxa" w:w="4808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14" w:after="0"/>
              <w:ind w:left="288" w:right="144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The Recognition and Enforcement of International Settlement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Agreements Resulting from Mediation Act, No. 5 of 2024</w:t>
            </w:r>
          </w:p>
        </w:tc>
        <w:tc>
          <w:tcPr>
            <w:tcW w:type="dxa" w:w="1550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1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45" w:lineRule="auto" w:before="14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AKASHAN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IYASA</w:t>
      </w:r>
      <w:r>
        <w:rPr>
          <w:rFonts w:ascii="Times" w:hAnsi="Times" w:eastAsia="Times"/>
          <w:b w:val="0"/>
          <w:i w:val="0"/>
          <w:color w:val="000000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VERNMEN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INTING</w:t>
      </w:r>
      <w:r>
        <w:rPr>
          <w:rFonts w:ascii="Times" w:hAnsi="Times" w:eastAsia="Times"/>
          <w:b w:val="0"/>
          <w:i w:val="0"/>
          <w:color w:val="000000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NISTE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ILV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WATHA</w:t>
      </w:r>
      <w:r>
        <w:rPr>
          <w:rFonts w:ascii="Times" w:hAnsi="Times" w:eastAsia="Times"/>
          <w:b w:val="0"/>
          <w:i w:val="0"/>
          <w:color w:val="000000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LOMB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8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90" w:after="0"/>
              <w:ind w:left="144" w:right="72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The Recognition and Enforcement of International Settlement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Agreements Resulting from Mediation Act, No. 5 of 202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420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2" w:after="0"/>
              <w:ind w:left="720" w:right="144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The Recognition and Enforcement of International Settlement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Agreements Resulting from Mediation Act, No. 5 of 2024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72"/>
        <w:ind w:left="0" w:right="0"/>
      </w:pPr>
    </w:p>
    <w:p>
      <w:pPr>
        <w:autoSpaceDN w:val="0"/>
        <w:autoSpaceDE w:val="0"/>
        <w:widowControl/>
        <w:spacing w:line="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741"/>
        <w:gridCol w:w="4741"/>
      </w:tblGrid>
      <w:tr>
        <w:trPr>
          <w:trHeight w:hRule="exact" w:val="10120"/>
        </w:trPr>
        <w:tc>
          <w:tcPr>
            <w:tcW w:type="dxa" w:w="1520"/>
            <w:tcBorders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4</w:t>
            </w:r>
          </w:p>
        </w:tc>
        <w:tc>
          <w:tcPr>
            <w:tcW w:type="dxa" w:w="4752"/>
            <w:tcBorders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50" w:after="0"/>
              <w:ind w:left="144" w:right="144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The Recognition and Enforcement of International Settlement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Agreements Resulting from Mediation Act, No. 5 of 2024</w:t>
            </w:r>
          </w:p>
        </w:tc>
      </w:tr>
    </w:tbl>
    <w:p>
      <w:pPr>
        <w:autoSpaceDN w:val="0"/>
        <w:autoSpaceDE w:val="0"/>
        <w:widowControl/>
        <w:spacing w:line="238" w:lineRule="auto" w:before="50" w:after="0"/>
        <w:ind w:left="0" w:right="38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1"/>
        </w:rPr>
        <w:t>DEPARTMENT</w:t>
      </w:r>
      <w:r>
        <w:rPr>
          <w:rFonts w:ascii="Times" w:hAnsi="Times" w:eastAsia="Times"/>
          <w:b w:val="0"/>
          <w:i w:val="0"/>
          <w:color w:val="000000"/>
          <w:sz w:val="11"/>
        </w:rPr>
        <w:t>OF</w:t>
      </w:r>
      <w:r>
        <w:rPr>
          <w:rFonts w:ascii="Times" w:hAnsi="Times" w:eastAsia="Times"/>
          <w:b w:val="0"/>
          <w:i w:val="0"/>
          <w:color w:val="000000"/>
          <w:sz w:val="11"/>
        </w:rPr>
        <w:t>GOVERNMENT</w:t>
      </w:r>
      <w:r>
        <w:rPr>
          <w:rFonts w:ascii="Times" w:hAnsi="Times" w:eastAsia="Times"/>
          <w:b w:val="0"/>
          <w:i w:val="0"/>
          <w:color w:val="000000"/>
          <w:sz w:val="11"/>
        </w:rPr>
        <w:t>PRINTING</w:t>
      </w:r>
    </w:p>
    <w:sectPr w:rsidR="00FC693F" w:rsidRPr="0006063C" w:rsidSect="00034616">
      <w:pgSz w:w="11900" w:h="16840"/>
      <w:pgMar w:top="1440" w:right="978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